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4EFF" w14:textId="2B8EA54C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EBD2419" wp14:editId="261D7C1D">
            <wp:simplePos x="0" y="0"/>
            <wp:positionH relativeFrom="column">
              <wp:posOffset>-949960</wp:posOffset>
            </wp:positionH>
            <wp:positionV relativeFrom="paragraph">
              <wp:posOffset>-896620</wp:posOffset>
            </wp:positionV>
            <wp:extent cx="7656195" cy="2027555"/>
            <wp:effectExtent l="0" t="0" r="0" b="4445"/>
            <wp:wrapNone/>
            <wp:docPr id="1" name="Obrázok 1" descr="../Desktop/Hlavička%20prihláš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lavička%20prihláš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A2B">
        <w:rPr>
          <w:rFonts w:ascii="Times New Roman" w:hAnsi="Times New Roman" w:cs="Times New Roman"/>
          <w:b/>
          <w:bCs/>
          <w:sz w:val="44"/>
          <w:szCs w:val="44"/>
        </w:rPr>
        <w:t>7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6BB8D8E" w14:textId="77777777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324B5E" w14:textId="77777777" w:rsidR="00AB2094" w:rsidRDefault="00AB2094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241E97" w14:textId="451B6341" w:rsidR="003404DE" w:rsidRDefault="00EE1731" w:rsidP="00EE17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1731">
        <w:rPr>
          <w:rFonts w:ascii="Times New Roman" w:hAnsi="Times New Roman" w:cs="Times New Roman"/>
          <w:b/>
          <w:bCs/>
          <w:sz w:val="44"/>
          <w:szCs w:val="44"/>
        </w:rPr>
        <w:t>P R I H L Á Š K</w:t>
      </w:r>
      <w:r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Pr="00EE1731">
        <w:rPr>
          <w:rFonts w:ascii="Times New Roman" w:hAnsi="Times New Roman" w:cs="Times New Roman"/>
          <w:b/>
          <w:bCs/>
          <w:sz w:val="44"/>
          <w:szCs w:val="44"/>
        </w:rPr>
        <w:t>A</w:t>
      </w:r>
    </w:p>
    <w:p w14:paraId="2258A9AC" w14:textId="35A10030" w:rsidR="00F238D3" w:rsidRPr="00087885" w:rsidRDefault="004D5D7F" w:rsidP="00AB20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E1731" w:rsidRPr="00087885">
        <w:rPr>
          <w:rFonts w:ascii="Times New Roman" w:hAnsi="Times New Roman" w:cs="Times New Roman"/>
          <w:b/>
          <w:bCs/>
          <w:sz w:val="32"/>
          <w:szCs w:val="32"/>
        </w:rPr>
        <w:t>.ročník Festivalu malých komorných telies Košice</w:t>
      </w:r>
    </w:p>
    <w:p w14:paraId="1D4F3A5A" w14:textId="02289F21" w:rsidR="00087885" w:rsidRPr="00087885" w:rsidRDefault="00087885" w:rsidP="000878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87885">
        <w:rPr>
          <w:rFonts w:ascii="Times New Roman" w:hAnsi="Times New Roman" w:cs="Times New Roman"/>
          <w:b/>
          <w:sz w:val="28"/>
          <w:szCs w:val="28"/>
          <w:u w:val="single"/>
        </w:rPr>
        <w:t>Termín uzávierky:</w:t>
      </w:r>
      <w:r w:rsidRPr="00087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77F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878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B40BD">
        <w:rPr>
          <w:rFonts w:ascii="Times New Roman" w:hAnsi="Times New Roman" w:cs="Times New Roman"/>
          <w:b/>
          <w:bCs/>
          <w:sz w:val="28"/>
          <w:szCs w:val="28"/>
          <w:u w:val="single"/>
        </w:rPr>
        <w:t>máj</w:t>
      </w:r>
      <w:r w:rsidRPr="000878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2B40BD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EBA2EF8" w14:textId="77777777" w:rsidR="00AB2094" w:rsidRPr="00AB2094" w:rsidRDefault="00AB2094" w:rsidP="000878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BC40F" w14:textId="1A7A59ED" w:rsidR="00EE1731" w:rsidRDefault="00087885" w:rsidP="00F238D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731" w:rsidRPr="004008F5">
        <w:rPr>
          <w:rFonts w:ascii="Times New Roman" w:hAnsi="Times New Roman" w:cs="Times New Roman"/>
          <w:b/>
          <w:sz w:val="24"/>
          <w:szCs w:val="24"/>
        </w:rPr>
        <w:t>Názov komorného telesa:</w:t>
      </w:r>
      <w:r w:rsidR="00EE173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17994C10" w14:textId="77777777" w:rsidR="004008F5" w:rsidRPr="004008F5" w:rsidRDefault="004008F5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3A61F" w14:textId="3093F50C" w:rsidR="00F238D3" w:rsidRPr="00F238D3" w:rsidRDefault="004008F5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F5">
        <w:rPr>
          <w:rFonts w:ascii="Times New Roman" w:hAnsi="Times New Roman" w:cs="Times New Roman"/>
          <w:b/>
          <w:sz w:val="24"/>
          <w:szCs w:val="24"/>
        </w:rPr>
        <w:t>Kategória:</w:t>
      </w:r>
    </w:p>
    <w:p w14:paraId="4EDBDA3E" w14:textId="77777777" w:rsidR="00490A2B" w:rsidRDefault="00BC4D21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B32740" w14:textId="6463EED4" w:rsidR="00697DAA" w:rsidRDefault="00B83425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1. </w:t>
      </w:r>
      <w:r w:rsidR="005B77F3">
        <w:rPr>
          <w:rFonts w:ascii="Times New Roman" w:hAnsi="Times New Roman" w:cs="Times New Roman"/>
          <w:sz w:val="24"/>
          <w:szCs w:val="24"/>
        </w:rPr>
        <w:t xml:space="preserve">A - </w:t>
      </w:r>
      <w:r w:rsidR="004008F5">
        <w:rPr>
          <w:rFonts w:ascii="Times New Roman" w:hAnsi="Times New Roman" w:cs="Times New Roman"/>
          <w:sz w:val="24"/>
          <w:szCs w:val="24"/>
        </w:rPr>
        <w:t>Kategória</w:t>
      </w:r>
      <w:r w:rsidR="00490A2B">
        <w:rPr>
          <w:rFonts w:ascii="Times New Roman" w:hAnsi="Times New Roman" w:cs="Times New Roman"/>
          <w:sz w:val="24"/>
          <w:szCs w:val="24"/>
        </w:rPr>
        <w:t xml:space="preserve"> – duo a </w:t>
      </w:r>
      <w:r w:rsidR="005B77F3">
        <w:rPr>
          <w:rFonts w:ascii="Times New Roman" w:hAnsi="Times New Roman" w:cs="Times New Roman"/>
          <w:sz w:val="24"/>
          <w:szCs w:val="24"/>
        </w:rPr>
        <w:t>tri</w:t>
      </w:r>
      <w:r w:rsidR="00697DAA">
        <w:rPr>
          <w:rFonts w:ascii="Times New Roman" w:hAnsi="Times New Roman" w:cs="Times New Roman"/>
          <w:sz w:val="24"/>
          <w:szCs w:val="24"/>
        </w:rPr>
        <w:t>o</w:t>
      </w:r>
      <w:r w:rsidR="00697DAA">
        <w:rPr>
          <w:rFonts w:ascii="Times New Roman" w:hAnsi="Times New Roman" w:cs="Times New Roman"/>
          <w:sz w:val="24"/>
          <w:szCs w:val="24"/>
        </w:rPr>
        <w:tab/>
      </w:r>
      <w:r w:rsidR="00697DAA">
        <w:rPr>
          <w:rFonts w:ascii="Times New Roman" w:hAnsi="Times New Roman" w:cs="Times New Roman"/>
          <w:sz w:val="24"/>
          <w:szCs w:val="24"/>
        </w:rPr>
        <w:tab/>
      </w:r>
    </w:p>
    <w:p w14:paraId="7A1623C8" w14:textId="2CEB1E0C" w:rsidR="00490A2B" w:rsidRDefault="00B83425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</w:t>
      </w:r>
      <w:r w:rsidR="005B77F3">
        <w:rPr>
          <w:rFonts w:ascii="Times New Roman" w:hAnsi="Times New Roman" w:cs="Times New Roman"/>
          <w:sz w:val="24"/>
          <w:szCs w:val="24"/>
        </w:rPr>
        <w:t>1</w:t>
      </w:r>
      <w:r w:rsidR="004008F5">
        <w:rPr>
          <w:rFonts w:ascii="Times New Roman" w:hAnsi="Times New Roman" w:cs="Times New Roman"/>
          <w:sz w:val="24"/>
          <w:szCs w:val="24"/>
        </w:rPr>
        <w:t>.</w:t>
      </w:r>
      <w:r w:rsidR="005B77F3">
        <w:rPr>
          <w:rFonts w:ascii="Times New Roman" w:hAnsi="Times New Roman" w:cs="Times New Roman"/>
          <w:sz w:val="24"/>
          <w:szCs w:val="24"/>
        </w:rPr>
        <w:t xml:space="preserve"> B - </w:t>
      </w:r>
      <w:r w:rsidR="004008F5">
        <w:rPr>
          <w:rFonts w:ascii="Times New Roman" w:hAnsi="Times New Roman" w:cs="Times New Roman"/>
          <w:sz w:val="24"/>
          <w:szCs w:val="24"/>
        </w:rPr>
        <w:t>Kategória</w:t>
      </w:r>
      <w:r w:rsidR="00697DAA">
        <w:rPr>
          <w:rFonts w:ascii="Times New Roman" w:hAnsi="Times New Roman" w:cs="Times New Roman"/>
          <w:sz w:val="24"/>
          <w:szCs w:val="24"/>
        </w:rPr>
        <w:t xml:space="preserve"> </w:t>
      </w:r>
      <w:r w:rsidR="00490A2B">
        <w:rPr>
          <w:rFonts w:ascii="Times New Roman" w:hAnsi="Times New Roman" w:cs="Times New Roman"/>
          <w:sz w:val="24"/>
          <w:szCs w:val="24"/>
        </w:rPr>
        <w:t xml:space="preserve">– </w:t>
      </w:r>
      <w:r w:rsidR="005B77F3">
        <w:rPr>
          <w:rFonts w:ascii="Times New Roman" w:hAnsi="Times New Roman" w:cs="Times New Roman"/>
          <w:sz w:val="24"/>
          <w:szCs w:val="24"/>
        </w:rPr>
        <w:t>kvarteto</w:t>
      </w:r>
      <w:r w:rsidR="00490A2B">
        <w:rPr>
          <w:rFonts w:ascii="Times New Roman" w:hAnsi="Times New Roman" w:cs="Times New Roman"/>
          <w:sz w:val="24"/>
          <w:szCs w:val="24"/>
        </w:rPr>
        <w:t xml:space="preserve"> až </w:t>
      </w:r>
      <w:r w:rsidR="00697DAA">
        <w:rPr>
          <w:rFonts w:ascii="Times New Roman" w:hAnsi="Times New Roman" w:cs="Times New Roman"/>
          <w:sz w:val="24"/>
          <w:szCs w:val="24"/>
        </w:rPr>
        <w:t>noneto</w:t>
      </w:r>
    </w:p>
    <w:p w14:paraId="3B9A58D1" w14:textId="7F686E7F" w:rsidR="00490A2B" w:rsidRDefault="00B83425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4008F5">
        <w:rPr>
          <w:rFonts w:ascii="Times New Roman" w:hAnsi="Times New Roman" w:cs="Times New Roman"/>
          <w:sz w:val="24"/>
          <w:szCs w:val="24"/>
        </w:rPr>
        <w:t xml:space="preserve"> </w:t>
      </w:r>
      <w:r w:rsidR="005B77F3">
        <w:rPr>
          <w:rFonts w:ascii="Times New Roman" w:hAnsi="Times New Roman" w:cs="Times New Roman"/>
          <w:sz w:val="24"/>
          <w:szCs w:val="24"/>
        </w:rPr>
        <w:t>2. A -</w:t>
      </w:r>
      <w:r w:rsidR="004008F5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697DAA">
        <w:rPr>
          <w:rFonts w:ascii="Times New Roman" w:hAnsi="Times New Roman" w:cs="Times New Roman"/>
          <w:sz w:val="24"/>
          <w:szCs w:val="24"/>
        </w:rPr>
        <w:t xml:space="preserve"> </w:t>
      </w:r>
      <w:r w:rsidR="00490A2B">
        <w:rPr>
          <w:rFonts w:ascii="Times New Roman" w:hAnsi="Times New Roman" w:cs="Times New Roman"/>
          <w:sz w:val="24"/>
          <w:szCs w:val="24"/>
        </w:rPr>
        <w:t xml:space="preserve">– duo a </w:t>
      </w:r>
      <w:r w:rsidR="005B77F3">
        <w:rPr>
          <w:rFonts w:ascii="Times New Roman" w:hAnsi="Times New Roman" w:cs="Times New Roman"/>
          <w:sz w:val="24"/>
          <w:szCs w:val="24"/>
        </w:rPr>
        <w:t>tri</w:t>
      </w:r>
      <w:r w:rsidR="00697DAA">
        <w:rPr>
          <w:rFonts w:ascii="Times New Roman" w:hAnsi="Times New Roman" w:cs="Times New Roman"/>
          <w:sz w:val="24"/>
          <w:szCs w:val="24"/>
        </w:rPr>
        <w:t>o</w:t>
      </w:r>
    </w:p>
    <w:p w14:paraId="32C494E6" w14:textId="10CE6631" w:rsidR="00697DAA" w:rsidRDefault="00490A2B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7F3">
        <w:rPr>
          <w:rFonts w:ascii="Times New Roman" w:hAnsi="Times New Roman" w:cs="Times New Roman"/>
          <w:sz w:val="24"/>
          <w:szCs w:val="24"/>
        </w:rPr>
        <w:t xml:space="preserve"> B - </w:t>
      </w:r>
      <w:r>
        <w:rPr>
          <w:rFonts w:ascii="Times New Roman" w:hAnsi="Times New Roman" w:cs="Times New Roman"/>
          <w:sz w:val="24"/>
          <w:szCs w:val="24"/>
        </w:rPr>
        <w:t xml:space="preserve">Kategória – </w:t>
      </w:r>
      <w:r w:rsidR="005B77F3">
        <w:rPr>
          <w:rFonts w:ascii="Times New Roman" w:hAnsi="Times New Roman" w:cs="Times New Roman"/>
          <w:sz w:val="24"/>
          <w:szCs w:val="24"/>
        </w:rPr>
        <w:t>kvarteto až noneto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7DAA">
        <w:rPr>
          <w:rFonts w:ascii="Times New Roman" w:hAnsi="Times New Roman" w:cs="Times New Roman"/>
          <w:sz w:val="24"/>
          <w:szCs w:val="24"/>
        </w:rPr>
        <w:tab/>
      </w:r>
      <w:r w:rsidR="00697DAA">
        <w:rPr>
          <w:rFonts w:ascii="Times New Roman" w:hAnsi="Times New Roman" w:cs="Times New Roman"/>
          <w:sz w:val="24"/>
          <w:szCs w:val="24"/>
        </w:rPr>
        <w:tab/>
      </w:r>
    </w:p>
    <w:p w14:paraId="62BA2FEB" w14:textId="139DCF59" w:rsidR="00490A2B" w:rsidRDefault="00490A2B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7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7F3">
        <w:rPr>
          <w:rFonts w:ascii="Times New Roman" w:hAnsi="Times New Roman" w:cs="Times New Roman"/>
          <w:sz w:val="24"/>
          <w:szCs w:val="24"/>
        </w:rPr>
        <w:t xml:space="preserve"> A -</w:t>
      </w:r>
      <w:r>
        <w:rPr>
          <w:rFonts w:ascii="Times New Roman" w:hAnsi="Times New Roman" w:cs="Times New Roman"/>
          <w:sz w:val="24"/>
          <w:szCs w:val="24"/>
        </w:rPr>
        <w:t xml:space="preserve"> Kategória </w:t>
      </w:r>
      <w:r w:rsidR="005B77F3">
        <w:rPr>
          <w:rFonts w:ascii="Times New Roman" w:hAnsi="Times New Roman" w:cs="Times New Roman"/>
          <w:sz w:val="24"/>
          <w:szCs w:val="24"/>
        </w:rPr>
        <w:t>– duo a trio</w:t>
      </w:r>
    </w:p>
    <w:p w14:paraId="31A850FD" w14:textId="703A1996" w:rsidR="005B77F3" w:rsidRDefault="005B77F3" w:rsidP="005B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3. B - Kategória – kvarteto až noneto</w:t>
      </w:r>
    </w:p>
    <w:p w14:paraId="2137D6C0" w14:textId="3AACAD8A" w:rsidR="005B77F3" w:rsidRDefault="005B77F3" w:rsidP="005B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I. Kategória – malé súbory</w:t>
      </w:r>
    </w:p>
    <w:p w14:paraId="7170ABA1" w14:textId="0A75464A" w:rsidR="005B77F3" w:rsidRDefault="005B77F3" w:rsidP="005B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II. Kategória – malé súbory</w:t>
      </w:r>
    </w:p>
    <w:p w14:paraId="406F8FAC" w14:textId="624DEE41" w:rsidR="004008F5" w:rsidRPr="004008F5" w:rsidRDefault="00B83425" w:rsidP="00F23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BC4D21">
        <w:rPr>
          <w:rFonts w:ascii="Times New Roman" w:hAnsi="Times New Roman" w:cs="Times New Roman"/>
          <w:sz w:val="24"/>
          <w:szCs w:val="24"/>
        </w:rPr>
        <w:t xml:space="preserve"> MAXI</w:t>
      </w:r>
    </w:p>
    <w:p w14:paraId="5CD02999" w14:textId="721A872F" w:rsidR="00EE1731" w:rsidRDefault="00EE1731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106C3" w14:textId="64DD57B3" w:rsidR="00EE1731" w:rsidRDefault="00EE1731" w:rsidP="00087885">
      <w:pPr>
        <w:pStyle w:val="Odsekzoznamu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ZUŠ</w:t>
      </w:r>
      <w:r w:rsidR="0008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/</w:t>
      </w:r>
      <w:r w:rsidR="0008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Inštitúcia</w:t>
      </w:r>
      <w:r w:rsidRPr="001528F2">
        <w:rPr>
          <w:rFonts w:ascii="Times New Roman" w:hAnsi="Times New Roman" w:cs="Times New Roman"/>
          <w:b/>
          <w:sz w:val="24"/>
          <w:szCs w:val="24"/>
        </w:rPr>
        <w:t>: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 (vypisujte názov, adresa, krajin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1528F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679B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EC7B79C" w14:textId="77777777" w:rsidR="00EE1731" w:rsidRP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5A6102F" w14:textId="15B9E37D" w:rsidR="00EE1731" w:rsidRPr="001528F2" w:rsidRDefault="00EE1731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Mená členov: (vypisujte meno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28F2">
        <w:rPr>
          <w:rFonts w:ascii="Times New Roman" w:hAnsi="Times New Roman" w:cs="Times New Roman"/>
          <w:b/>
          <w:sz w:val="24"/>
          <w:szCs w:val="24"/>
        </w:rPr>
        <w:t>priezvisko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06A0D" w:rsidRPr="001528F2">
        <w:rPr>
          <w:rFonts w:ascii="Times New Roman" w:hAnsi="Times New Roman" w:cs="Times New Roman"/>
          <w:b/>
          <w:sz w:val="24"/>
          <w:szCs w:val="24"/>
        </w:rPr>
        <w:t>dátum narodenia,</w:t>
      </w:r>
      <w:r w:rsidR="003E1B86" w:rsidRPr="00152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35C" w:rsidRPr="001528F2">
        <w:rPr>
          <w:rFonts w:ascii="Times New Roman" w:hAnsi="Times New Roman" w:cs="Times New Roman"/>
          <w:b/>
          <w:sz w:val="24"/>
          <w:szCs w:val="24"/>
        </w:rPr>
        <w:t>nástroj</w:t>
      </w:r>
      <w:r w:rsidRPr="001528F2">
        <w:rPr>
          <w:rFonts w:ascii="Times New Roman" w:hAnsi="Times New Roman" w:cs="Times New Roman"/>
          <w:b/>
          <w:sz w:val="24"/>
          <w:szCs w:val="24"/>
        </w:rPr>
        <w:t>)</w:t>
      </w:r>
    </w:p>
    <w:p w14:paraId="5A10EAD3" w14:textId="77777777" w:rsidR="00EE1731" w:rsidRP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7491755" w14:textId="19338499" w:rsidR="00EE1731" w:rsidRDefault="00EE1731" w:rsidP="00F238D3">
      <w:pPr>
        <w:pStyle w:val="Odsekzoznamu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872AE28" w14:textId="4517D0D2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DB2DD8F" w14:textId="7A59340D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B2EBE46" w14:textId="639F3674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DF8EDE8" w14:textId="3C7E718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9D58548" w14:textId="7A13AD4E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FEC7CE0" w14:textId="204D8F4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A7DCD5D" w14:textId="3D9B54F0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B1647EB" w14:textId="0F7CE5BC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5861DA9" w14:textId="415E2258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3585DD0" w14:textId="3FD9E48A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52162A4" w14:textId="3F717183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E1C73E5" w14:textId="094AF208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B33CC7D" w14:textId="064292F9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30D1D85" w14:textId="48BA5BA9" w:rsidR="00EE1731" w:rsidRDefault="00EE1731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C8081FC" w14:textId="77777777" w:rsidR="0087693D" w:rsidRDefault="0087693D" w:rsidP="0008788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C3A83C3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BDDA927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1AF2ACB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8095743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9654A94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47B3DDC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DEAF42B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9A5FEBE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02AB93C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210F017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ED76C28" w14:textId="77777777" w:rsidR="00490A2B" w:rsidRDefault="00490A2B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9075226" w14:textId="77777777" w:rsidR="0087693D" w:rsidRDefault="0087693D" w:rsidP="0008788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289D5EB" w14:textId="46174CB6" w:rsidR="00B6735C" w:rsidRDefault="00B6735C" w:rsidP="00F238D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Meno ko</w:t>
      </w:r>
      <w:r w:rsidR="001528F2" w:rsidRPr="001528F2">
        <w:rPr>
          <w:rFonts w:ascii="Times New Roman" w:hAnsi="Times New Roman" w:cs="Times New Roman"/>
          <w:b/>
          <w:sz w:val="24"/>
          <w:szCs w:val="24"/>
        </w:rPr>
        <w:t>ntaktnej osoby (vedúci pedagóg)</w:t>
      </w:r>
      <w:r w:rsidRPr="001528F2">
        <w:rPr>
          <w:rFonts w:ascii="Times New Roman" w:hAnsi="Times New Roman" w:cs="Times New Roman"/>
          <w:b/>
          <w:sz w:val="24"/>
          <w:szCs w:val="24"/>
        </w:rPr>
        <w:t>:</w:t>
      </w:r>
      <w:r w:rsidR="00152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38D3">
        <w:rPr>
          <w:rFonts w:ascii="Times New Roman" w:hAnsi="Times New Roman" w:cs="Times New Roman"/>
          <w:sz w:val="24"/>
          <w:szCs w:val="24"/>
        </w:rPr>
        <w:t>_</w:t>
      </w:r>
    </w:p>
    <w:p w14:paraId="601FA8CC" w14:textId="12D2A0FC" w:rsidR="00EE1731" w:rsidRPr="00F238D3" w:rsidRDefault="00B6735C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8D3">
        <w:rPr>
          <w:rFonts w:ascii="Times New Roman" w:hAnsi="Times New Roman" w:cs="Times New Roman"/>
          <w:sz w:val="24"/>
          <w:szCs w:val="24"/>
        </w:rPr>
        <w:t xml:space="preserve">Tel. číslo: </w:t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</w:r>
      <w:r w:rsidRPr="00F238D3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="00F238D3">
        <w:rPr>
          <w:rFonts w:ascii="Times New Roman" w:hAnsi="Times New Roman" w:cs="Times New Roman"/>
          <w:sz w:val="24"/>
          <w:szCs w:val="24"/>
        </w:rPr>
        <w:t xml:space="preserve"> </w:t>
      </w:r>
      <w:r w:rsidR="001528F2" w:rsidRPr="00F238D3">
        <w:rPr>
          <w:rFonts w:ascii="Times New Roman" w:hAnsi="Times New Roman" w:cs="Times New Roman"/>
          <w:sz w:val="24"/>
          <w:szCs w:val="24"/>
        </w:rPr>
        <w:t xml:space="preserve"> </w:t>
      </w:r>
      <w:r w:rsidRPr="00F238D3">
        <w:rPr>
          <w:rFonts w:ascii="Times New Roman" w:hAnsi="Times New Roman" w:cs="Times New Roman"/>
          <w:sz w:val="24"/>
          <w:szCs w:val="24"/>
        </w:rPr>
        <w:t>Email: _____</w:t>
      </w:r>
      <w:r w:rsidR="00F238D3" w:rsidRPr="00F238D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B7216D5" w14:textId="35769C58" w:rsidR="00B6735C" w:rsidRDefault="00281AAC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teľ:</w:t>
      </w:r>
      <w:r w:rsidR="00F2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68E75F15" w14:textId="77777777" w:rsidR="0087693D" w:rsidRDefault="0087693D" w:rsidP="00F2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B1199" w14:textId="32E33B85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 xml:space="preserve">Súťažný repertoár: </w:t>
      </w:r>
      <w:r w:rsidR="00A06A0D" w:rsidRPr="001528F2">
        <w:rPr>
          <w:rFonts w:ascii="Times New Roman" w:hAnsi="Times New Roman" w:cs="Times New Roman"/>
          <w:b/>
          <w:sz w:val="24"/>
          <w:szCs w:val="24"/>
        </w:rPr>
        <w:t>(vypisujte – autor/názov/minutáž)</w:t>
      </w:r>
    </w:p>
    <w:p w14:paraId="513B7596" w14:textId="77777777" w:rsidR="00B6735C" w:rsidRP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C2BA3E6" w14:textId="43E3864C" w:rsidR="00B6735C" w:rsidRDefault="00B6735C" w:rsidP="00F238D3">
      <w:pPr>
        <w:pStyle w:val="Odsekzoznamu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AA3FB43" w14:textId="2AD1FFAE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54A7F7D" w14:textId="30183916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C52DCB5" w14:textId="39FD3D0D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31BDFF1" w14:textId="716C6711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BAFE45" w14:textId="77BE1509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23A020A" w14:textId="57B44803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9BE7808" w14:textId="055FE336" w:rsidR="00B6735C" w:rsidRDefault="00B6735C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D62C0" w14:textId="45F16B41" w:rsidR="00B238C2" w:rsidRDefault="00B238C2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petícia: </w:t>
      </w:r>
    </w:p>
    <w:p w14:paraId="59AC74F4" w14:textId="4811D701" w:rsidR="00B238C2" w:rsidRDefault="00B238C2" w:rsidP="00B238C2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___</w:t>
      </w:r>
    </w:p>
    <w:p w14:paraId="6F720B64" w14:textId="77777777" w:rsidR="00B238C2" w:rsidRDefault="00B238C2" w:rsidP="00B238C2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C39A0" w14:textId="30C61E19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lastRenderedPageBreak/>
        <w:t>Technické požiadavky:</w:t>
      </w:r>
    </w:p>
    <w:p w14:paraId="5D23D803" w14:textId="0759BAE9" w:rsidR="00B6735C" w:rsidRDefault="00B6735C" w:rsidP="00F238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864360B" w14:textId="7D4457C2" w:rsidR="00B6735C" w:rsidRDefault="00B6735C" w:rsidP="00F238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1E7A8E2" w14:textId="5D365414" w:rsidR="00B6735C" w:rsidRDefault="00B6735C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783B" w14:textId="6C293432" w:rsidR="00B6735C" w:rsidRPr="001528F2" w:rsidRDefault="00B6735C" w:rsidP="00F238D3">
      <w:pPr>
        <w:pStyle w:val="Odsekzoznamu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Účasť v tvorivej dielni:</w:t>
      </w:r>
    </w:p>
    <w:p w14:paraId="03C44526" w14:textId="1B9D7456" w:rsidR="00B6735C" w:rsidRDefault="00B6735C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284BD32" w14:textId="112B6B37" w:rsidR="00B6735C" w:rsidRDefault="00F238D3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Začiarknuť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6735C">
        <w:rPr>
          <w:rFonts w:ascii="Times New Roman" w:hAnsi="Times New Roman" w:cs="Times New Roman"/>
          <w:sz w:val="24"/>
          <w:szCs w:val="24"/>
        </w:rPr>
        <w:t>Áno</w:t>
      </w:r>
      <w:r w:rsidR="00C14A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Začiarknuť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14AF9">
        <w:rPr>
          <w:rFonts w:ascii="Times New Roman" w:hAnsi="Times New Roman" w:cs="Times New Roman"/>
          <w:sz w:val="24"/>
          <w:szCs w:val="24"/>
        </w:rPr>
        <w:t>Nie</w:t>
      </w:r>
    </w:p>
    <w:p w14:paraId="5244A4CD" w14:textId="2E732E41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3C24F07" w14:textId="0F379C52" w:rsidR="00C14AF9" w:rsidRDefault="00C14AF9" w:rsidP="0087693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a nástrojové obsadenie: _____________________________________________</w:t>
      </w:r>
    </w:p>
    <w:p w14:paraId="4DFDC0D8" w14:textId="3E92F25D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6689DF9" w14:textId="56024E7D" w:rsidR="00C14AF9" w:rsidRDefault="00C14AF9" w:rsidP="00F238D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EAC2772" w14:textId="77777777" w:rsidR="005B77F3" w:rsidRDefault="005B77F3" w:rsidP="005B7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D68E8" w14:textId="6BA87601" w:rsidR="00490A2B" w:rsidRPr="005B77F3" w:rsidRDefault="005B77F3" w:rsidP="005B77F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0A2B" w:rsidRPr="005B77F3">
        <w:rPr>
          <w:rFonts w:ascii="Times New Roman" w:hAnsi="Times New Roman" w:cs="Times New Roman"/>
          <w:b/>
          <w:sz w:val="24"/>
          <w:szCs w:val="24"/>
        </w:rPr>
        <w:t>Záujem o o</w:t>
      </w:r>
      <w:r w:rsidR="001528F2" w:rsidRPr="005B77F3">
        <w:rPr>
          <w:rFonts w:ascii="Times New Roman" w:hAnsi="Times New Roman" w:cs="Times New Roman"/>
          <w:b/>
          <w:sz w:val="24"/>
          <w:szCs w:val="24"/>
        </w:rPr>
        <w:t>bedy</w:t>
      </w:r>
      <w:r w:rsidR="00490A2B" w:rsidRPr="005B77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1"/>
            <w:enabled/>
            <w:calcOnExit w:val="0"/>
            <w:checkBox>
              <w:size w:val="20"/>
              <w:default w:val="0"/>
            </w:checkBox>
          </w:ffData>
        </w:fldChar>
      </w:r>
      <w:r w:rsidR="00490A2B" w:rsidRPr="005B77F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A2B" w:rsidRPr="005B77F3">
        <w:rPr>
          <w:rFonts w:ascii="Times New Roman" w:hAnsi="Times New Roman" w:cs="Times New Roman"/>
          <w:sz w:val="24"/>
          <w:szCs w:val="24"/>
        </w:rPr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separate"/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end"/>
      </w:r>
      <w:r w:rsidR="00490A2B" w:rsidRPr="005B77F3">
        <w:rPr>
          <w:rFonts w:ascii="Times New Roman" w:hAnsi="Times New Roman" w:cs="Times New Roman"/>
          <w:sz w:val="24"/>
          <w:szCs w:val="24"/>
        </w:rPr>
        <w:t xml:space="preserve">Áno                       </w:t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nuť2"/>
            <w:enabled/>
            <w:calcOnExit w:val="0"/>
            <w:checkBox>
              <w:size w:val="20"/>
              <w:default w:val="0"/>
            </w:checkBox>
          </w:ffData>
        </w:fldChar>
      </w:r>
      <w:r w:rsidR="00490A2B" w:rsidRPr="005B77F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A2B" w:rsidRPr="005B77F3">
        <w:rPr>
          <w:rFonts w:ascii="Times New Roman" w:hAnsi="Times New Roman" w:cs="Times New Roman"/>
          <w:sz w:val="24"/>
          <w:szCs w:val="24"/>
        </w:rPr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separate"/>
      </w:r>
      <w:r w:rsidR="00490A2B" w:rsidRPr="005B77F3">
        <w:rPr>
          <w:rFonts w:ascii="Times New Roman" w:hAnsi="Times New Roman" w:cs="Times New Roman"/>
          <w:sz w:val="24"/>
          <w:szCs w:val="24"/>
        </w:rPr>
        <w:fldChar w:fldCharType="end"/>
      </w:r>
      <w:r w:rsidR="00490A2B" w:rsidRPr="005B77F3">
        <w:rPr>
          <w:rFonts w:ascii="Times New Roman" w:hAnsi="Times New Roman" w:cs="Times New Roman"/>
          <w:sz w:val="24"/>
          <w:szCs w:val="24"/>
        </w:rPr>
        <w:t>Nie</w:t>
      </w:r>
    </w:p>
    <w:p w14:paraId="7E2F8218" w14:textId="77777777" w:rsidR="005B77F3" w:rsidRDefault="005B77F3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7E3DDF4" w14:textId="77777777" w:rsidR="005B77F3" w:rsidRDefault="005B77F3" w:rsidP="00490A2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A6CEA0A" w14:textId="0A7E7D34" w:rsidR="00490A2B" w:rsidRPr="00490A2B" w:rsidRDefault="00490A2B" w:rsidP="005B77F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3C05F41" w14:textId="1A99B072" w:rsidR="00C14AF9" w:rsidRDefault="00C14AF9" w:rsidP="00490A2B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528F2">
        <w:rPr>
          <w:rFonts w:ascii="Times New Roman" w:hAnsi="Times New Roman" w:cs="Times New Roman"/>
          <w:b/>
          <w:sz w:val="24"/>
          <w:szCs w:val="24"/>
        </w:rPr>
        <w:t>(počet)</w:t>
      </w:r>
      <w:r w:rsidR="001528F2" w:rsidRPr="001528F2">
        <w:rPr>
          <w:rFonts w:ascii="Times New Roman" w:hAnsi="Times New Roman" w:cs="Times New Roman"/>
          <w:b/>
          <w:sz w:val="24"/>
          <w:szCs w:val="24"/>
        </w:rPr>
        <w:t>:</w:t>
      </w:r>
      <w:r w:rsidR="00152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4847D0B7" w14:textId="00D9C26F" w:rsidR="00C14AF9" w:rsidRDefault="00C14AF9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F8491" w14:textId="278E4721" w:rsidR="00A06A0D" w:rsidRPr="001528F2" w:rsidRDefault="005B77F3" w:rsidP="005B7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528F2" w:rsidRPr="001528F2">
        <w:rPr>
          <w:rFonts w:ascii="Times New Roman" w:hAnsi="Times New Roman" w:cs="Times New Roman"/>
          <w:b/>
          <w:sz w:val="28"/>
          <w:szCs w:val="28"/>
        </w:rPr>
        <w:t>!!!</w:t>
      </w:r>
      <w:r w:rsidR="00281AAC" w:rsidRPr="001528F2">
        <w:rPr>
          <w:rFonts w:ascii="Times New Roman" w:hAnsi="Times New Roman" w:cs="Times New Roman"/>
          <w:b/>
          <w:sz w:val="28"/>
          <w:szCs w:val="28"/>
        </w:rPr>
        <w:t>Pred odosl</w:t>
      </w:r>
      <w:r w:rsidR="001528F2" w:rsidRPr="001528F2">
        <w:rPr>
          <w:rFonts w:ascii="Times New Roman" w:hAnsi="Times New Roman" w:cs="Times New Roman"/>
          <w:b/>
          <w:sz w:val="28"/>
          <w:szCs w:val="28"/>
        </w:rPr>
        <w:t>aním, skontrolujte všetky údaje!!!</w:t>
      </w:r>
    </w:p>
    <w:p w14:paraId="5716739A" w14:textId="77777777" w:rsidR="001528F2" w:rsidRDefault="001528F2" w:rsidP="00F23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41DF3" w14:textId="32BAE5C9" w:rsidR="00C14AF9" w:rsidRPr="0087693D" w:rsidRDefault="00F679BD" w:rsidP="00876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verziu prihlášky</w:t>
      </w:r>
      <w:r w:rsidR="00281AAC">
        <w:rPr>
          <w:rFonts w:ascii="Times New Roman" w:hAnsi="Times New Roman" w:cs="Times New Roman"/>
          <w:sz w:val="24"/>
          <w:szCs w:val="24"/>
        </w:rPr>
        <w:t xml:space="preserve"> zasielajte </w:t>
      </w:r>
      <w:r w:rsidR="001528F2">
        <w:rPr>
          <w:rFonts w:ascii="Times New Roman" w:hAnsi="Times New Roman" w:cs="Times New Roman"/>
          <w:sz w:val="24"/>
          <w:szCs w:val="24"/>
        </w:rPr>
        <w:t xml:space="preserve">na </w:t>
      </w:r>
      <w:r w:rsidR="000411AE">
        <w:rPr>
          <w:rFonts w:ascii="Times New Roman" w:hAnsi="Times New Roman" w:cs="Times New Roman"/>
          <w:sz w:val="24"/>
          <w:szCs w:val="24"/>
        </w:rPr>
        <w:t xml:space="preserve">mailovú </w:t>
      </w:r>
      <w:r w:rsidR="001528F2">
        <w:rPr>
          <w:rFonts w:ascii="Times New Roman" w:hAnsi="Times New Roman" w:cs="Times New Roman"/>
          <w:sz w:val="24"/>
          <w:szCs w:val="24"/>
        </w:rPr>
        <w:t>ad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1AE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festival.mkt.kosice@gmail.com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AE">
        <w:rPr>
          <w:rFonts w:ascii="Times New Roman" w:hAnsi="Times New Roman" w:cs="Times New Roman"/>
          <w:sz w:val="24"/>
          <w:szCs w:val="24"/>
        </w:rPr>
        <w:t>vyplňte elektronickú formu prihlášky, ktorá</w:t>
      </w:r>
      <w:r w:rsidR="00281AAC">
        <w:rPr>
          <w:rFonts w:ascii="Times New Roman" w:hAnsi="Times New Roman" w:cs="Times New Roman"/>
          <w:sz w:val="24"/>
          <w:szCs w:val="24"/>
        </w:rPr>
        <w:t xml:space="preserve"> sa nachádza na str</w:t>
      </w:r>
      <w:r w:rsidR="000411AE">
        <w:rPr>
          <w:rFonts w:ascii="Times New Roman" w:hAnsi="Times New Roman" w:cs="Times New Roman"/>
          <w:sz w:val="24"/>
          <w:szCs w:val="24"/>
        </w:rPr>
        <w:t>ánke školy.</w:t>
      </w:r>
    </w:p>
    <w:sectPr w:rsidR="00C14AF9" w:rsidRPr="0087693D" w:rsidSect="00206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8D9F" w14:textId="77777777" w:rsidR="003754F1" w:rsidRDefault="003754F1" w:rsidP="0087693D">
      <w:pPr>
        <w:spacing w:after="0" w:line="240" w:lineRule="auto"/>
      </w:pPr>
      <w:r>
        <w:separator/>
      </w:r>
    </w:p>
  </w:endnote>
  <w:endnote w:type="continuationSeparator" w:id="0">
    <w:p w14:paraId="1BF7F220" w14:textId="77777777" w:rsidR="003754F1" w:rsidRDefault="003754F1" w:rsidP="0087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D4AA" w14:textId="77777777" w:rsidR="002B40BD" w:rsidRDefault="002B40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3F50" w14:textId="77777777" w:rsidR="0087693D" w:rsidRPr="00087885" w:rsidRDefault="0087693D" w:rsidP="0087693D">
    <w:pPr>
      <w:jc w:val="both"/>
      <w:rPr>
        <w:rFonts w:ascii="Times New Roman" w:hAnsi="Times New Roman" w:cs="Times New Roman"/>
        <w:sz w:val="16"/>
        <w:szCs w:val="16"/>
      </w:rPr>
    </w:pPr>
    <w:r w:rsidRPr="00087885">
      <w:rPr>
        <w:rFonts w:ascii="Times New Roman" w:hAnsi="Times New Roman" w:cs="Times New Roman"/>
        <w:sz w:val="16"/>
        <w:szCs w:val="16"/>
      </w:rPr>
      <w:t>Osobné údaje dotknutých osôb budú spracúvané na účely súťaže FMKT Košice, v súlade s Nariadením Európskeho parlamentu a Rady (EÚ) 2016/679 o ochrane fyzických osôb pri spracúvaní osobných údajov a o voľnom pohybe takýchto údajov a zákona NR SR č.18/2018 Z. z. o ochrane osobných údajov a o zmene a doplnení niektorých zákonov.</w:t>
    </w:r>
  </w:p>
  <w:p w14:paraId="1DBE2272" w14:textId="77777777" w:rsidR="0087693D" w:rsidRDefault="0087693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31B" w14:textId="100E03FC" w:rsidR="00B50EAC" w:rsidRPr="002B40BD" w:rsidRDefault="00B50EAC" w:rsidP="002B40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64E0" w14:textId="77777777" w:rsidR="003754F1" w:rsidRDefault="003754F1" w:rsidP="0087693D">
      <w:pPr>
        <w:spacing w:after="0" w:line="240" w:lineRule="auto"/>
      </w:pPr>
      <w:r>
        <w:separator/>
      </w:r>
    </w:p>
  </w:footnote>
  <w:footnote w:type="continuationSeparator" w:id="0">
    <w:p w14:paraId="7080519E" w14:textId="77777777" w:rsidR="003754F1" w:rsidRDefault="003754F1" w:rsidP="0087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411D" w14:textId="77777777" w:rsidR="002B40BD" w:rsidRDefault="002B40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F592" w14:textId="77777777" w:rsidR="002B40BD" w:rsidRDefault="002B40B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C4E0" w14:textId="77777777" w:rsidR="002B40BD" w:rsidRDefault="002B40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F15"/>
    <w:multiLevelType w:val="hybridMultilevel"/>
    <w:tmpl w:val="2A603040"/>
    <w:lvl w:ilvl="0" w:tplc="64768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829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F"/>
    <w:rsid w:val="00022026"/>
    <w:rsid w:val="000411AE"/>
    <w:rsid w:val="00041E5D"/>
    <w:rsid w:val="00087885"/>
    <w:rsid w:val="001528F2"/>
    <w:rsid w:val="00206AD8"/>
    <w:rsid w:val="00235427"/>
    <w:rsid w:val="00281AAC"/>
    <w:rsid w:val="002B40BD"/>
    <w:rsid w:val="003404DE"/>
    <w:rsid w:val="003754F1"/>
    <w:rsid w:val="00397B2C"/>
    <w:rsid w:val="003E1B86"/>
    <w:rsid w:val="004008F5"/>
    <w:rsid w:val="00433C8E"/>
    <w:rsid w:val="00441953"/>
    <w:rsid w:val="004752E9"/>
    <w:rsid w:val="00490A2B"/>
    <w:rsid w:val="004D5D7F"/>
    <w:rsid w:val="004D7A0B"/>
    <w:rsid w:val="00592110"/>
    <w:rsid w:val="005B77F3"/>
    <w:rsid w:val="006609B7"/>
    <w:rsid w:val="00662BB2"/>
    <w:rsid w:val="00697DAA"/>
    <w:rsid w:val="006B3E61"/>
    <w:rsid w:val="006C6CA8"/>
    <w:rsid w:val="00761336"/>
    <w:rsid w:val="007D7F72"/>
    <w:rsid w:val="00833CFE"/>
    <w:rsid w:val="0083658B"/>
    <w:rsid w:val="00841DD3"/>
    <w:rsid w:val="0087693D"/>
    <w:rsid w:val="008E0975"/>
    <w:rsid w:val="00942A2C"/>
    <w:rsid w:val="00955C6B"/>
    <w:rsid w:val="009D4926"/>
    <w:rsid w:val="00A06A0D"/>
    <w:rsid w:val="00A12915"/>
    <w:rsid w:val="00A164D5"/>
    <w:rsid w:val="00A753EA"/>
    <w:rsid w:val="00AB2094"/>
    <w:rsid w:val="00AF201A"/>
    <w:rsid w:val="00B238C2"/>
    <w:rsid w:val="00B50EAC"/>
    <w:rsid w:val="00B5119F"/>
    <w:rsid w:val="00B6735C"/>
    <w:rsid w:val="00B81835"/>
    <w:rsid w:val="00B83425"/>
    <w:rsid w:val="00BC4D21"/>
    <w:rsid w:val="00BF2829"/>
    <w:rsid w:val="00C14AF9"/>
    <w:rsid w:val="00D448B9"/>
    <w:rsid w:val="00D6075B"/>
    <w:rsid w:val="00EB18B8"/>
    <w:rsid w:val="00EE1731"/>
    <w:rsid w:val="00F032C4"/>
    <w:rsid w:val="00F06501"/>
    <w:rsid w:val="00F2002B"/>
    <w:rsid w:val="00F238D3"/>
    <w:rsid w:val="00F679BD"/>
    <w:rsid w:val="00FB5A12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D25B"/>
  <w15:chartTrackingRefBased/>
  <w15:docId w15:val="{561066A7-0390-4163-959C-830A735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7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79B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93D"/>
  </w:style>
  <w:style w:type="paragraph" w:styleId="Pta">
    <w:name w:val="footer"/>
    <w:basedOn w:val="Normlny"/>
    <w:link w:val="PtaChar"/>
    <w:uiPriority w:val="99"/>
    <w:unhideWhenUsed/>
    <w:rsid w:val="0087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3B0507-5059-3945-819B-E1F3056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10</Words>
  <Characters>2986</Characters>
  <Application>Microsoft Office Word</Application>
  <DocSecurity>0</DocSecurity>
  <Lines>102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Pacholská</dc:creator>
  <cp:keywords/>
  <dc:description/>
  <cp:lastModifiedBy>Slávka Pacholská</cp:lastModifiedBy>
  <cp:revision>25</cp:revision>
  <cp:lastPrinted>2023-02-12T21:53:00Z</cp:lastPrinted>
  <dcterms:created xsi:type="dcterms:W3CDTF">2023-02-11T20:20:00Z</dcterms:created>
  <dcterms:modified xsi:type="dcterms:W3CDTF">2026-03-31T08:36:00Z</dcterms:modified>
</cp:coreProperties>
</file>